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8A" w:rsidRDefault="00C279F0" w:rsidP="003068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0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БУСО «Комплексный центр </w:t>
      </w:r>
      <w:proofErr w:type="gramStart"/>
      <w:r w:rsidR="00306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="0030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88A" w:rsidRDefault="0030688A" w:rsidP="003068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обслуживания населения города Железногорска </w:t>
      </w:r>
    </w:p>
    <w:p w:rsidR="00C279F0" w:rsidRPr="0030688A" w:rsidRDefault="0030688A" w:rsidP="003068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68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3B37" w:rsidRPr="00880617" w:rsidRDefault="00E67510" w:rsidP="00E6751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E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2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</w:t>
      </w:r>
      <w:r w:rsidR="0088061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D521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ина</w:t>
      </w:r>
      <w:r w:rsid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D3B37" w:rsidRPr="00880617" w:rsidRDefault="00880617" w:rsidP="00E675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bookmarkStart w:id="0" w:name="_GoBack"/>
      <w:bookmarkEnd w:id="0"/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E675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75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D6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D6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75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ож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</w:t>
      </w:r>
      <w:r w:rsidR="00E675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ина)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   (СНИЛС гражданина</w:t>
      </w:r>
      <w:r w:rsidR="00E6751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</w:p>
    <w:p w:rsidR="002D3B37" w:rsidRPr="00880617" w:rsidRDefault="00880617" w:rsidP="00E6751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D6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удостоверяющего личность)</w:t>
      </w:r>
    </w:p>
    <w:p w:rsidR="002D3B37" w:rsidRPr="00880617" w:rsidRDefault="00880617" w:rsidP="00E675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D3B37" w:rsidRPr="00880617" w:rsidRDefault="002D3B37" w:rsidP="00E675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061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88061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8061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D6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гражданство, сведения о месте проживания </w:t>
      </w:r>
      <w:r w:rsidR="0088061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бывания)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</w:t>
      </w:r>
      <w:r w:rsid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2D3B37" w:rsidRPr="00880617" w:rsidRDefault="00880617" w:rsidP="00E6751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C01D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Российской Федерации)</w:t>
      </w:r>
    </w:p>
    <w:p w:rsidR="00880617" w:rsidRDefault="00880617" w:rsidP="00E675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телефон, e-</w:t>
      </w:r>
      <w:proofErr w:type="spellStart"/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t>  (при наличии)</w:t>
      </w:r>
      <w:r w:rsidR="002D3B37" w:rsidRPr="0088061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End"/>
    </w:p>
    <w:p w:rsidR="00E67510" w:rsidRPr="00C01DC8" w:rsidRDefault="00880617" w:rsidP="00E67510">
      <w:pPr>
        <w:spacing w:after="0" w:line="240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5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C01D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CD6D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="002D3B37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</w:t>
      </w:r>
      <w:proofErr w:type="spellStart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я</w:t>
      </w:r>
      <w:proofErr w:type="gramStart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,н</w:t>
      </w:r>
      <w:proofErr w:type="gramEnd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</w:t>
      </w:r>
      <w:proofErr w:type="spellEnd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ого </w:t>
      </w:r>
      <w:proofErr w:type="spellStart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а,органа</w:t>
      </w:r>
      <w:proofErr w:type="spellEnd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proofErr w:type="spellStart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самоуправления,представляющих</w:t>
      </w:r>
      <w:proofErr w:type="spellEnd"/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тересы гражданина</w:t>
      </w:r>
    </w:p>
    <w:p w:rsidR="00E67510" w:rsidRDefault="00E67510" w:rsidP="00E675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CD6D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</w:t>
      </w:r>
      <w:r w:rsidR="00CD6D0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3B37" w:rsidRPr="008806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                                        </w:t>
      </w:r>
      <w:r w:rsidR="008806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CD6D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0617">
        <w:rPr>
          <w:rFonts w:ascii="Times New Roman" w:eastAsia="Times New Roman" w:hAnsi="Times New Roman" w:cs="Times New Roman"/>
          <w:sz w:val="18"/>
          <w:szCs w:val="18"/>
          <w:lang w:eastAsia="ru-RU"/>
        </w:rPr>
        <w:t> реквизиты д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умента </w:t>
      </w:r>
      <w:r w:rsidR="002D3B37" w:rsidRPr="0088061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ющего полномоч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еля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67510" w:rsidRPr="00C01DC8" w:rsidRDefault="002D3B37" w:rsidP="0045636E">
      <w:pPr>
        <w:tabs>
          <w:tab w:val="left" w:pos="4365"/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6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                                        </w:t>
      </w:r>
      <w:r w:rsidR="00E67510" w:rsidRPr="00456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D6D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45636E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я, реквизиты документа, подтверждающего личность</w:t>
      </w:r>
      <w:r w:rsidR="0045636E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E67510"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D3B37" w:rsidRPr="0045636E" w:rsidRDefault="0045636E" w:rsidP="00E67510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я, адрес места жительства</w:t>
      </w:r>
    </w:p>
    <w:p w:rsidR="0045636E" w:rsidRDefault="002D3B37" w:rsidP="00E675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</w:t>
      </w:r>
    </w:p>
    <w:p w:rsidR="002D3B37" w:rsidRPr="00880617" w:rsidRDefault="002D3B37" w:rsidP="00E675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циальных услуг</w:t>
      </w:r>
    </w:p>
    <w:p w:rsidR="00D521FD" w:rsidRDefault="002D3B37" w:rsidP="00C01D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   предоставить   мне   социальные   услуги  в  </w:t>
      </w:r>
      <w:r w:rsidR="00456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й форме</w:t>
      </w:r>
      <w:r w:rsidR="00D5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6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е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1F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</w:t>
      </w:r>
      <w:r w:rsidR="004563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D521FD" w:rsidRDefault="00D521FD" w:rsidP="00C01D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4563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D3B37" w:rsidRPr="0045636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желаемый (желаемые) поставщик (поставщики) социальных услуг)</w:t>
      </w:r>
      <w:proofErr w:type="gramEnd"/>
    </w:p>
    <w:p w:rsidR="0045636E" w:rsidRDefault="002D3B37" w:rsidP="00C01D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36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4563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21F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сь в социальных услугах: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D521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D521FD" w:rsidRDefault="00D521FD" w:rsidP="00D521FD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45636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желаемые социальн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4563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45636E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ериодичность их представления)</w:t>
      </w:r>
    </w:p>
    <w:p w:rsidR="00D521FD" w:rsidRPr="00D521FD" w:rsidRDefault="00D521FD" w:rsidP="00C01DC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C01DC8" w:rsidRPr="00D521FD" w:rsidRDefault="0045636E" w:rsidP="00D521FD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В    предоставлении    социальных    усл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    нуждаюсь   по   следующим </w:t>
      </w:r>
      <w:r w:rsidR="002D3B37"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: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D5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D3B37" w:rsidRPr="0045636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ятельства, которые ухудшают</w:t>
      </w:r>
      <w:r w:rsidR="002D3B37" w:rsidRPr="00456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или могут ухудшить услов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изнедеятельности гражданина)</w:t>
      </w:r>
    </w:p>
    <w:p w:rsidR="00CD6D0E" w:rsidRDefault="002D3B37" w:rsidP="00CD6D0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D521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живания и состав семьи: ___________________________________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усл</w:t>
      </w:r>
      <w:r w:rsid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овия проживания</w:t>
      </w:r>
      <w:r w:rsidRPr="00C01DC8">
        <w:rPr>
          <w:rFonts w:ascii="Times New Roman" w:eastAsia="Times New Roman" w:hAnsi="Times New Roman" w:cs="Times New Roman"/>
          <w:sz w:val="18"/>
          <w:szCs w:val="18"/>
          <w:lang w:eastAsia="ru-RU"/>
        </w:rPr>
        <w:t> и состав семьи)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Сведения  о  доходе,  учитываемые  для  расчета величины среднедушевого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хода         получател</w:t>
      </w:r>
      <w:proofErr w:type="gramStart"/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         соц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х         услуг 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Достоверность и полноту настоящих сведений подтверждаю.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На  обработку  персональных  данных  о себе в соответствии со статьей 9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льного закона от 27 июля 2006 г. N 152-ФЗ "О персональных данных" 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ключения в реестр получателей со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слуг: ______________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гласен)</w:t>
      </w:r>
    </w:p>
    <w:p w:rsidR="00CD6D0E" w:rsidRDefault="00CD6D0E" w:rsidP="00CD6D0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37" w:rsidRPr="00880617" w:rsidRDefault="002D3B37" w:rsidP="00CD6D0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__________________)   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"__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>" _________________20___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(подпись)           </w:t>
      </w:r>
      <w:r w:rsidR="00C0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)                </w:t>
      </w:r>
      <w:r w:rsidR="00CD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заявления</w:t>
      </w:r>
    </w:p>
    <w:p w:rsidR="002D3B37" w:rsidRPr="00880617" w:rsidRDefault="002D3B37" w:rsidP="00E675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C8D" w:rsidRPr="00880617" w:rsidRDefault="00567C8D" w:rsidP="00E67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67C8D" w:rsidRPr="00880617" w:rsidSect="00C01DC8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E8"/>
    <w:rsid w:val="002935E8"/>
    <w:rsid w:val="002D3B37"/>
    <w:rsid w:val="0030688A"/>
    <w:rsid w:val="003C35A4"/>
    <w:rsid w:val="0045636E"/>
    <w:rsid w:val="00567C8D"/>
    <w:rsid w:val="006E5B09"/>
    <w:rsid w:val="00880617"/>
    <w:rsid w:val="00B65F1E"/>
    <w:rsid w:val="00C01DC8"/>
    <w:rsid w:val="00C279F0"/>
    <w:rsid w:val="00CD6D0E"/>
    <w:rsid w:val="00D521FD"/>
    <w:rsid w:val="00E67510"/>
    <w:rsid w:val="00E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CAA2-AA21-41AB-B7D5-8B27DE1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cp:lastPrinted>2020-06-11T05:24:00Z</cp:lastPrinted>
  <dcterms:created xsi:type="dcterms:W3CDTF">2015-04-02T09:50:00Z</dcterms:created>
  <dcterms:modified xsi:type="dcterms:W3CDTF">2020-06-11T05:24:00Z</dcterms:modified>
</cp:coreProperties>
</file>